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46A26ECB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EC7" w14:textId="77777777" w:rsidR="00675F65" w:rsidRPr="00675F65" w:rsidRDefault="00675F65" w:rsidP="00632FB3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632FB3">
              <w:rPr>
                <w:rFonts w:ascii="Calibri" w:hAnsi="Calibri"/>
                <w:b/>
                <w:color w:val="002060"/>
                <w:sz w:val="32"/>
              </w:rPr>
              <w:t>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6A26EC8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46A26EC9" w14:textId="77777777" w:rsidR="00675F65" w:rsidRDefault="00632FB3" w:rsidP="0070057F">
            <w:r>
              <w:rPr>
                <w:rFonts w:ascii="Calibri" w:hAnsi="Calibri"/>
                <w:color w:val="002060"/>
                <w:sz w:val="32"/>
              </w:rPr>
              <w:t>Small Group Discussion or Bible Study</w:t>
            </w:r>
          </w:p>
        </w:tc>
        <w:tc>
          <w:tcPr>
            <w:tcW w:w="2471" w:type="dxa"/>
          </w:tcPr>
          <w:p w14:paraId="46A26ECA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6A26F4A" wp14:editId="46A26F4B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26ECC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46A26ECD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632FB3">
        <w:rPr>
          <w:i/>
        </w:rPr>
        <w:t>A</w:t>
      </w:r>
      <w:r w:rsidR="00D76EAF" w:rsidRPr="00E868CB">
        <w:rPr>
          <w:i/>
        </w:rPr>
        <w:t>.</w:t>
      </w:r>
    </w:p>
    <w:p w14:paraId="46A26ECE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46A26ECF" w14:textId="77777777" w:rsidR="0070057F" w:rsidRDefault="00632FB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Detailed leader’s notes that set out a plan for the session with approximate timings.  These should include questions to be discussed and description of any activities.  Include reference to any Bible readings or other source material used.</w:t>
      </w:r>
    </w:p>
    <w:p w14:paraId="46A26ED0" w14:textId="77777777" w:rsidR="00632FB3" w:rsidRPr="00BE471A" w:rsidRDefault="00632FB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Any notes, handouts or other resources made available to group members.  These may include non-text media such as audio/visual files (if used) photos of objects etc.</w:t>
      </w:r>
    </w:p>
    <w:p w14:paraId="46A26ED1" w14:textId="468946C4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06702E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46A26ED2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46A26ED3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46A26ED4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46A26ED5" w14:textId="3BACD5A1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="00BB27CA" w:rsidRPr="00116511">
            <w:rPr>
              <w:rStyle w:val="PlaceholderText"/>
            </w:rPr>
            <w:t>Choose an item</w:t>
          </w:r>
          <w:r w:rsidR="00BB27CA">
            <w:rPr>
              <w:rStyle w:val="PlaceholderText"/>
            </w:rPr>
            <w:t xml:space="preserve"> from the list</w:t>
          </w:r>
        </w:sdtContent>
      </w:sdt>
    </w:p>
    <w:p w14:paraId="46A26ED6" w14:textId="347A0E03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632FB3">
        <w:t>group activity</w:t>
      </w:r>
      <w:r w:rsidR="00177DBC">
        <w:t xml:space="preserve">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C001EB" w:rsidRPr="00C001E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 </w:t>
      </w:r>
      <w:r w:rsidR="00C001EB" w:rsidRPr="00C001E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7BA5F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pt;height:11.25pt" o:ole="">
            <v:imagedata r:id="rId9" o:title=""/>
          </v:shape>
          <w:control r:id="rId10" w:name="CheckBox2" w:shapeid="_x0000_i1073"/>
        </w:object>
      </w:r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C001EB" w:rsidRPr="00C001E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 </w:t>
      </w:r>
      <w:r w:rsidR="00C001EB" w:rsidRPr="00C001E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0578AA05">
          <v:shape id="_x0000_i1075" type="#_x0000_t75" style="width:15pt;height:11.25pt" o:ole="">
            <v:imagedata r:id="rId11" o:title=""/>
          </v:shape>
          <w:control r:id="rId12" w:name="CheckBox21" w:shapeid="_x0000_i1075"/>
        </w:object>
      </w:r>
    </w:p>
    <w:p w14:paraId="46A26ED7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46A26EDB" w14:textId="77777777" w:rsidTr="00FC107C">
        <w:trPr>
          <w:trHeight w:val="1701"/>
        </w:trPr>
        <w:tc>
          <w:tcPr>
            <w:tcW w:w="9322" w:type="dxa"/>
          </w:tcPr>
          <w:p w14:paraId="46A26ED8" w14:textId="77777777" w:rsidR="00BE471A" w:rsidRDefault="00FC107C" w:rsidP="00936496">
            <w:r>
              <w:rPr>
                <w:b/>
              </w:rPr>
              <w:t xml:space="preserve">Brief </w:t>
            </w:r>
            <w:r w:rsidR="003F58FB">
              <w:rPr>
                <w:b/>
              </w:rPr>
              <w:t>description</w:t>
            </w:r>
            <w:r w:rsidR="00BE471A">
              <w:rPr>
                <w:b/>
              </w:rPr>
              <w:t xml:space="preserve"> of the </w:t>
            </w:r>
            <w:r>
              <w:rPr>
                <w:b/>
              </w:rPr>
              <w:t xml:space="preserve">context in which the </w:t>
            </w:r>
            <w:r w:rsidR="00632FB3">
              <w:rPr>
                <w:b/>
              </w:rPr>
              <w:t>small group session was held</w:t>
            </w:r>
            <w:r>
              <w:rPr>
                <w:b/>
              </w:rPr>
              <w:t xml:space="preserve">, and </w:t>
            </w:r>
            <w:r w:rsidR="00AB3580">
              <w:rPr>
                <w:b/>
              </w:rPr>
              <w:t xml:space="preserve">your </w:t>
            </w:r>
            <w:r w:rsidR="00632FB3">
              <w:rPr>
                <w:b/>
              </w:rPr>
              <w:t>thoughts on why the approach taken was appropriate for the group</w:t>
            </w:r>
            <w:r w:rsidR="00BE471A">
              <w:rPr>
                <w:b/>
              </w:rPr>
              <w:t xml:space="preserve"> </w:t>
            </w:r>
            <w:r w:rsidR="00BE471A" w:rsidRPr="00BE471A">
              <w:t>[guideline 100-300 words]</w:t>
            </w:r>
            <w:r w:rsidR="00BE471A">
              <w:t>.</w:t>
            </w:r>
          </w:p>
          <w:p w14:paraId="46A26ED9" w14:textId="77777777" w:rsidR="00BE471A" w:rsidRDefault="00F5769A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46A26EDA" w14:textId="77777777" w:rsidR="00BE471A" w:rsidRDefault="00BE471A" w:rsidP="00936496"/>
        </w:tc>
      </w:tr>
    </w:tbl>
    <w:p w14:paraId="46A26EDC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46A26EE0" w14:textId="77777777" w:rsidTr="00BE471A">
        <w:trPr>
          <w:trHeight w:val="1701"/>
        </w:trPr>
        <w:tc>
          <w:tcPr>
            <w:tcW w:w="9322" w:type="dxa"/>
          </w:tcPr>
          <w:p w14:paraId="46A26EDD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46A26EDE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46A26EDF" w14:textId="77777777" w:rsidR="00745D1D" w:rsidRDefault="00745D1D" w:rsidP="00E4257B"/>
        </w:tc>
      </w:tr>
    </w:tbl>
    <w:p w14:paraId="46A26EE1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107C" w14:paraId="46A26EE5" w14:textId="77777777" w:rsidTr="00936496">
        <w:trPr>
          <w:trHeight w:val="1701"/>
        </w:trPr>
        <w:tc>
          <w:tcPr>
            <w:tcW w:w="9322" w:type="dxa"/>
          </w:tcPr>
          <w:p w14:paraId="46A26EE2" w14:textId="77777777" w:rsidR="00FC107C" w:rsidRDefault="00FC107C" w:rsidP="00936496">
            <w:r>
              <w:rPr>
                <w:b/>
              </w:rPr>
              <w:t>A</w:t>
            </w:r>
            <w:r w:rsidRPr="0048665C">
              <w:rPr>
                <w:b/>
              </w:rPr>
              <w:t xml:space="preserve"> reflection on </w:t>
            </w:r>
            <w:r>
              <w:rPr>
                <w:b/>
              </w:rPr>
              <w:t xml:space="preserve">how your understanding of the theological theme has developed during your preparation and delivery of this </w:t>
            </w:r>
            <w:r w:rsidR="00632FB3">
              <w:rPr>
                <w:b/>
              </w:rPr>
              <w:t>discussion or study</w:t>
            </w:r>
            <w:r>
              <w:rPr>
                <w:b/>
              </w:rPr>
              <w:t xml:space="preserve"> </w:t>
            </w:r>
            <w:r>
              <w:t>[s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46A26EE3" w14:textId="77777777" w:rsidR="00FC107C" w:rsidRDefault="00FC107C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46A26EE4" w14:textId="77777777" w:rsidR="00FC107C" w:rsidRDefault="00FC107C" w:rsidP="00936496"/>
        </w:tc>
      </w:tr>
    </w:tbl>
    <w:p w14:paraId="46A26EE6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AD6C19" w:rsidRPr="00AD6C19" w14:paraId="46A26EE9" w14:textId="77777777" w:rsidTr="004D696F">
        <w:tc>
          <w:tcPr>
            <w:tcW w:w="9322" w:type="dxa"/>
            <w:gridSpan w:val="5"/>
          </w:tcPr>
          <w:p w14:paraId="46A26EE8" w14:textId="053720FD" w:rsidR="00AD6C19" w:rsidRPr="00AD6C19" w:rsidRDefault="00AD6C19" w:rsidP="00B42CF7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AD6C19" w:rsidRPr="00AD6C19" w14:paraId="6395BF8F" w14:textId="77777777" w:rsidTr="001E0DED">
        <w:tc>
          <w:tcPr>
            <w:tcW w:w="2232" w:type="dxa"/>
          </w:tcPr>
          <w:p w14:paraId="156B97CB" w14:textId="4833A97F" w:rsidR="00AD6C19" w:rsidRPr="00AD6C19" w:rsidRDefault="00AD6C19" w:rsidP="00B42CF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4A901FE5" w14:textId="6037FCEE" w:rsidR="00AD6C19" w:rsidRPr="00AD6C19" w:rsidRDefault="00AD6C19" w:rsidP="00B42CF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0E5EBD6D" w14:textId="3A1468EE" w:rsidR="00AD6C19" w:rsidRPr="00AD6C19" w:rsidRDefault="00AD6C19" w:rsidP="00B42CF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AD6C19" w:rsidRPr="00AD6C19" w14:paraId="46A26EF1" w14:textId="77777777" w:rsidTr="00CF21AC">
        <w:tc>
          <w:tcPr>
            <w:tcW w:w="2232" w:type="dxa"/>
          </w:tcPr>
          <w:p w14:paraId="46A26EEA" w14:textId="623C8358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46A26EEB" w14:textId="63210011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46A26EEC" w14:textId="43789AB0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A08D1EF">
                <v:shape id="_x0000_i1077" type="#_x0000_t75" style="width:15pt;height:11.25pt" o:ole="">
                  <v:imagedata r:id="rId13" o:title=""/>
                </v:shape>
                <w:control r:id="rId14" w:name="CheckBox22" w:shapeid="_x0000_i1077"/>
              </w:object>
            </w:r>
          </w:p>
        </w:tc>
        <w:tc>
          <w:tcPr>
            <w:tcW w:w="3093" w:type="dxa"/>
          </w:tcPr>
          <w:p w14:paraId="46A26EED" w14:textId="34EAAE16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46A26EEE" w14:textId="7CD735D5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2444912">
                <v:shape id="_x0000_i1079" type="#_x0000_t75" style="width:15pt;height:11.25pt" o:ole="">
                  <v:imagedata r:id="rId15" o:title=""/>
                </v:shape>
                <w:control r:id="rId16" w:name="CheckBox212" w:shapeid="_x0000_i1079"/>
              </w:object>
            </w:r>
          </w:p>
        </w:tc>
      </w:tr>
      <w:tr w:rsidR="00AD6C19" w:rsidRPr="00AD6C19" w14:paraId="46A26EF9" w14:textId="77777777" w:rsidTr="00CF21AC">
        <w:tc>
          <w:tcPr>
            <w:tcW w:w="2232" w:type="dxa"/>
          </w:tcPr>
          <w:p w14:paraId="46A26EF2" w14:textId="005087B9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46A26EF3" w14:textId="6BC0ACF7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46A26EF4" w14:textId="75B714B3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25665F8">
                <v:shape id="_x0000_i1081" type="#_x0000_t75" style="width:15pt;height:11.25pt" o:ole="">
                  <v:imagedata r:id="rId17" o:title=""/>
                </v:shape>
                <w:control r:id="rId18" w:name="CheckBox23" w:shapeid="_x0000_i1081"/>
              </w:object>
            </w:r>
          </w:p>
        </w:tc>
        <w:tc>
          <w:tcPr>
            <w:tcW w:w="3093" w:type="dxa"/>
          </w:tcPr>
          <w:p w14:paraId="46A26EF5" w14:textId="7280B73E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46A26EF6" w14:textId="28952608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073AF73">
                <v:shape id="_x0000_i1083" type="#_x0000_t75" style="width:15pt;height:11.25pt" o:ole="">
                  <v:imagedata r:id="rId19" o:title=""/>
                </v:shape>
                <w:control r:id="rId20" w:name="CheckBox213" w:shapeid="_x0000_i1083"/>
              </w:object>
            </w:r>
          </w:p>
        </w:tc>
      </w:tr>
      <w:tr w:rsidR="00AD6C19" w:rsidRPr="00AD6C19" w14:paraId="46A26F01" w14:textId="77777777" w:rsidTr="00CF21AC">
        <w:tc>
          <w:tcPr>
            <w:tcW w:w="2232" w:type="dxa"/>
          </w:tcPr>
          <w:p w14:paraId="46A26EFA" w14:textId="15B5C741" w:rsidR="00AD6C19" w:rsidRPr="00AD6C19" w:rsidRDefault="00E51A24" w:rsidP="00AD6C1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46A26EFB" w14:textId="156FCCD1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46A26EFC" w14:textId="1EDE9CB0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92DB8D1">
                <v:shape id="_x0000_i1085" type="#_x0000_t75" style="width:15pt;height:11.25pt" o:ole="">
                  <v:imagedata r:id="rId21" o:title=""/>
                </v:shape>
                <w:control r:id="rId22" w:name="CheckBox24" w:shapeid="_x0000_i1085"/>
              </w:object>
            </w:r>
          </w:p>
        </w:tc>
        <w:tc>
          <w:tcPr>
            <w:tcW w:w="3093" w:type="dxa"/>
          </w:tcPr>
          <w:p w14:paraId="46A26EFD" w14:textId="37A4CB1D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46A26EFE" w14:textId="3C66E1FC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3015884">
                <v:shape id="_x0000_i1087" type="#_x0000_t75" style="width:15pt;height:11.25pt" o:ole="">
                  <v:imagedata r:id="rId23" o:title=""/>
                </v:shape>
                <w:control r:id="rId24" w:name="CheckBox214" w:shapeid="_x0000_i1087"/>
              </w:object>
            </w:r>
          </w:p>
        </w:tc>
      </w:tr>
      <w:tr w:rsidR="00AD6C19" w:rsidRPr="00AD6C19" w14:paraId="46A26F09" w14:textId="77777777" w:rsidTr="00CF21AC">
        <w:tc>
          <w:tcPr>
            <w:tcW w:w="2232" w:type="dxa"/>
          </w:tcPr>
          <w:p w14:paraId="46A26F02" w14:textId="694C3C9C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46A26F03" w14:textId="164C51CF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46A26F04" w14:textId="20DEF641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6C8872F">
                <v:shape id="_x0000_i1089" type="#_x0000_t75" style="width:15pt;height:11.25pt" o:ole="">
                  <v:imagedata r:id="rId25" o:title=""/>
                </v:shape>
                <w:control r:id="rId26" w:name="CheckBox25" w:shapeid="_x0000_i1089"/>
              </w:object>
            </w:r>
          </w:p>
        </w:tc>
        <w:tc>
          <w:tcPr>
            <w:tcW w:w="3093" w:type="dxa"/>
          </w:tcPr>
          <w:p w14:paraId="46A26F05" w14:textId="4A038456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46A26F06" w14:textId="3BD69300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69D1BF8">
                <v:shape id="_x0000_i1091" type="#_x0000_t75" style="width:15pt;height:11.25pt" o:ole="">
                  <v:imagedata r:id="rId27" o:title=""/>
                </v:shape>
                <w:control r:id="rId28" w:name="CheckBox215" w:shapeid="_x0000_i1091"/>
              </w:object>
            </w:r>
          </w:p>
        </w:tc>
      </w:tr>
      <w:tr w:rsidR="00AD6C19" w:rsidRPr="00AD6C19" w14:paraId="46A26F11" w14:textId="77777777" w:rsidTr="00CF21AC">
        <w:tc>
          <w:tcPr>
            <w:tcW w:w="2232" w:type="dxa"/>
          </w:tcPr>
          <w:p w14:paraId="46A26F0A" w14:textId="11E25839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46A26F0B" w14:textId="3ED4FDBF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of  theological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reflection on this theme and context. </w:t>
            </w:r>
          </w:p>
        </w:tc>
        <w:tc>
          <w:tcPr>
            <w:tcW w:w="436" w:type="dxa"/>
          </w:tcPr>
          <w:p w14:paraId="46A26F0C" w14:textId="4E37BABE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59A7B8A">
                <v:shape id="_x0000_i1093" type="#_x0000_t75" style="width:15pt;height:11.25pt" o:ole="">
                  <v:imagedata r:id="rId29" o:title=""/>
                </v:shape>
                <w:control r:id="rId30" w:name="CheckBox26" w:shapeid="_x0000_i1093"/>
              </w:object>
            </w:r>
          </w:p>
        </w:tc>
        <w:tc>
          <w:tcPr>
            <w:tcW w:w="3093" w:type="dxa"/>
          </w:tcPr>
          <w:p w14:paraId="46A26F0D" w14:textId="7604ABEE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46A26F0E" w14:textId="24E90EA9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C1B9C3D">
                <v:shape id="_x0000_i1095" type="#_x0000_t75" style="width:15pt;height:11.25pt" o:ole="">
                  <v:imagedata r:id="rId31" o:title=""/>
                </v:shape>
                <w:control r:id="rId32" w:name="CheckBox216" w:shapeid="_x0000_i1095"/>
              </w:object>
            </w:r>
          </w:p>
        </w:tc>
      </w:tr>
      <w:tr w:rsidR="00AD6C19" w:rsidRPr="00AD6C19" w14:paraId="46A26F19" w14:textId="77777777" w:rsidTr="00CF21AC">
        <w:tc>
          <w:tcPr>
            <w:tcW w:w="2232" w:type="dxa"/>
          </w:tcPr>
          <w:p w14:paraId="46A26F12" w14:textId="1FCCA3CC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46A26F13" w14:textId="7700A9AC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46A26F14" w14:textId="2250C75E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8B35D87">
                <v:shape id="_x0000_i1097" type="#_x0000_t75" style="width:15pt;height:11.25pt" o:ole="">
                  <v:imagedata r:id="rId33" o:title=""/>
                </v:shape>
                <w:control r:id="rId34" w:name="CheckBox27" w:shapeid="_x0000_i1097"/>
              </w:object>
            </w:r>
          </w:p>
        </w:tc>
        <w:tc>
          <w:tcPr>
            <w:tcW w:w="3093" w:type="dxa"/>
          </w:tcPr>
          <w:p w14:paraId="46A26F15" w14:textId="62199D32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46A26F16" w14:textId="48AB23DC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B3CDACE">
                <v:shape id="_x0000_i1099" type="#_x0000_t75" style="width:15pt;height:11.25pt" o:ole="">
                  <v:imagedata r:id="rId35" o:title=""/>
                </v:shape>
                <w:control r:id="rId36" w:name="CheckBox217" w:shapeid="_x0000_i1099"/>
              </w:object>
            </w:r>
          </w:p>
        </w:tc>
      </w:tr>
      <w:tr w:rsidR="00AD6C19" w:rsidRPr="00AD6C19" w14:paraId="46A26F21" w14:textId="77777777" w:rsidTr="00CF21AC">
        <w:tc>
          <w:tcPr>
            <w:tcW w:w="2232" w:type="dxa"/>
          </w:tcPr>
          <w:p w14:paraId="46A26F1A" w14:textId="78959CBD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46A26F1B" w14:textId="3B5E2288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46A26F1C" w14:textId="55B161EE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5A76711">
                <v:shape id="_x0000_i1101" type="#_x0000_t75" style="width:15pt;height:11.25pt" o:ole="">
                  <v:imagedata r:id="rId37" o:title=""/>
                </v:shape>
                <w:control r:id="rId38" w:name="CheckBox28" w:shapeid="_x0000_i1101"/>
              </w:object>
            </w:r>
          </w:p>
        </w:tc>
        <w:tc>
          <w:tcPr>
            <w:tcW w:w="3093" w:type="dxa"/>
          </w:tcPr>
          <w:p w14:paraId="46A26F1D" w14:textId="0AE4B9C0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46A26F1E" w14:textId="7DF8CD85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9668A07">
                <v:shape id="_x0000_i1103" type="#_x0000_t75" style="width:15pt;height:11.25pt" o:ole="">
                  <v:imagedata r:id="rId39" o:title=""/>
                </v:shape>
                <w:control r:id="rId40" w:name="CheckBox218" w:shapeid="_x0000_i1103"/>
              </w:object>
            </w:r>
          </w:p>
        </w:tc>
      </w:tr>
      <w:tr w:rsidR="00AD6C19" w:rsidRPr="00AD6C19" w14:paraId="46A26F29" w14:textId="77777777" w:rsidTr="00CF21AC">
        <w:tc>
          <w:tcPr>
            <w:tcW w:w="2232" w:type="dxa"/>
          </w:tcPr>
          <w:p w14:paraId="46A26F22" w14:textId="2917AE1A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46A26F23" w14:textId="5EE7A3D1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46A26F24" w14:textId="2C1B74F3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593E835">
                <v:shape id="_x0000_i1105" type="#_x0000_t75" style="width:15pt;height:11.25pt" o:ole="">
                  <v:imagedata r:id="rId41" o:title=""/>
                </v:shape>
                <w:control r:id="rId42" w:name="CheckBox29" w:shapeid="_x0000_i1105"/>
              </w:object>
            </w:r>
          </w:p>
        </w:tc>
        <w:tc>
          <w:tcPr>
            <w:tcW w:w="3093" w:type="dxa"/>
          </w:tcPr>
          <w:p w14:paraId="46A26F25" w14:textId="14210368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46A26F26" w14:textId="2B531E68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29E9A48">
                <v:shape id="_x0000_i1107" type="#_x0000_t75" style="width:15pt;height:11.25pt" o:ole="">
                  <v:imagedata r:id="rId43" o:title=""/>
                </v:shape>
                <w:control r:id="rId44" w:name="CheckBox219" w:shapeid="_x0000_i1107"/>
              </w:object>
            </w:r>
          </w:p>
        </w:tc>
      </w:tr>
      <w:tr w:rsidR="00AD6C19" w:rsidRPr="00AD6C19" w14:paraId="46A26F31" w14:textId="77777777" w:rsidTr="00CF21AC">
        <w:tc>
          <w:tcPr>
            <w:tcW w:w="2232" w:type="dxa"/>
          </w:tcPr>
          <w:p w14:paraId="46A26F2A" w14:textId="6F4FFB8A" w:rsidR="00AD6C19" w:rsidRPr="00AD6C19" w:rsidRDefault="00AD6C19" w:rsidP="00AD6C19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46A26F2B" w14:textId="2DF8BD6D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The item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demonstrates  competence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in handling the chosen media.</w:t>
            </w:r>
          </w:p>
        </w:tc>
        <w:tc>
          <w:tcPr>
            <w:tcW w:w="436" w:type="dxa"/>
          </w:tcPr>
          <w:p w14:paraId="46A26F2C" w14:textId="1DB1F471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3F27CF4">
                <v:shape id="_x0000_i1109" type="#_x0000_t75" style="width:15pt;height:11.25pt" o:ole="">
                  <v:imagedata r:id="rId45" o:title=""/>
                </v:shape>
                <w:control r:id="rId46" w:name="CheckBox210" w:shapeid="_x0000_i1109"/>
              </w:object>
            </w:r>
          </w:p>
        </w:tc>
        <w:tc>
          <w:tcPr>
            <w:tcW w:w="3093" w:type="dxa"/>
          </w:tcPr>
          <w:p w14:paraId="46A26F2D" w14:textId="12D9A431" w:rsidR="00AD6C19" w:rsidRPr="00AD6C19" w:rsidRDefault="00AD6C19" w:rsidP="00AD6C19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Further work required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to  develop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skills in use of this media type in this context.</w:t>
            </w:r>
          </w:p>
        </w:tc>
        <w:tc>
          <w:tcPr>
            <w:tcW w:w="447" w:type="dxa"/>
          </w:tcPr>
          <w:p w14:paraId="46A26F2E" w14:textId="087E2038" w:rsidR="00AD6C19" w:rsidRPr="00AD6C19" w:rsidRDefault="00C001EB" w:rsidP="00AD6C19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BA37647">
                <v:shape id="_x0000_i1111" type="#_x0000_t75" style="width:15pt;height:11.25pt" o:ole="">
                  <v:imagedata r:id="rId47" o:title=""/>
                </v:shape>
                <w:control r:id="rId48" w:name="CheckBox220" w:shapeid="_x0000_i1111"/>
              </w:object>
            </w:r>
          </w:p>
        </w:tc>
      </w:tr>
      <w:tr w:rsidR="00641205" w:rsidRPr="00AD6C19" w14:paraId="46A26F39" w14:textId="77777777" w:rsidTr="00CF21AC">
        <w:tc>
          <w:tcPr>
            <w:tcW w:w="2232" w:type="dxa"/>
          </w:tcPr>
          <w:p w14:paraId="46A26F32" w14:textId="0488F985" w:rsidR="00641205" w:rsidRPr="00AD6C19" w:rsidRDefault="00641205" w:rsidP="00B42CF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pecific to Media Type A</w:t>
            </w:r>
          </w:p>
        </w:tc>
        <w:tc>
          <w:tcPr>
            <w:tcW w:w="3114" w:type="dxa"/>
          </w:tcPr>
          <w:p w14:paraId="46A26F33" w14:textId="1DDD44A3" w:rsidR="00641205" w:rsidRPr="00AD6C19" w:rsidRDefault="00641205" w:rsidP="00B42CF7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  <w:lang w:bidi="en-US"/>
              </w:rPr>
              <w:t>Well-chosen background material and facilitation questions appropriate for the context and the intended participants.</w:t>
            </w:r>
          </w:p>
        </w:tc>
        <w:tc>
          <w:tcPr>
            <w:tcW w:w="436" w:type="dxa"/>
          </w:tcPr>
          <w:p w14:paraId="46A26F34" w14:textId="0E651FB6" w:rsidR="00641205" w:rsidRPr="00AD6C19" w:rsidRDefault="00C001EB" w:rsidP="00B42CF7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8BCF377">
                <v:shape id="_x0000_i1113" type="#_x0000_t75" style="width:15pt;height:11.25pt" o:ole="">
                  <v:imagedata r:id="rId49" o:title=""/>
                </v:shape>
                <w:control r:id="rId50" w:name="CheckBox211" w:shapeid="_x0000_i1113"/>
              </w:object>
            </w:r>
          </w:p>
        </w:tc>
        <w:tc>
          <w:tcPr>
            <w:tcW w:w="3093" w:type="dxa"/>
          </w:tcPr>
          <w:p w14:paraId="46A26F35" w14:textId="62FC3BE6" w:rsidR="00641205" w:rsidRPr="00AD6C19" w:rsidRDefault="00641205" w:rsidP="00B42CF7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  <w:lang w:bidi="en-US"/>
              </w:rPr>
              <w:t>Background material and facilitation questions have shortcomings for the context and the intended participants.</w:t>
            </w:r>
          </w:p>
        </w:tc>
        <w:tc>
          <w:tcPr>
            <w:tcW w:w="447" w:type="dxa"/>
          </w:tcPr>
          <w:p w14:paraId="46A26F36" w14:textId="2B73F9EE" w:rsidR="00641205" w:rsidRPr="00AD6C19" w:rsidRDefault="00C001EB" w:rsidP="00B42CF7">
            <w:pPr>
              <w:spacing w:before="120" w:after="120"/>
              <w:rPr>
                <w:rFonts w:cstheme="minorHAnsi"/>
              </w:rPr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0B9BBB">
                <v:shape id="_x0000_i1115" type="#_x0000_t75" style="width:15pt;height:11.25pt" o:ole="">
                  <v:imagedata r:id="rId51" o:title=""/>
                </v:shape>
                <w:control r:id="rId52" w:name="CheckBox221" w:shapeid="_x0000_i1115"/>
              </w:object>
            </w:r>
          </w:p>
        </w:tc>
      </w:tr>
    </w:tbl>
    <w:p w14:paraId="46A26F3A" w14:textId="77777777" w:rsidR="0048665C" w:rsidRDefault="0048665C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615AF0" w14:paraId="46A26F3E" w14:textId="77777777" w:rsidTr="006A0A2E">
        <w:trPr>
          <w:trHeight w:val="2211"/>
        </w:trPr>
        <w:tc>
          <w:tcPr>
            <w:tcW w:w="9351" w:type="dxa"/>
            <w:gridSpan w:val="4"/>
          </w:tcPr>
          <w:p w14:paraId="46A26F3B" w14:textId="77777777" w:rsidR="00615AF0" w:rsidRPr="00380F07" w:rsidRDefault="00615AF0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 w:rsidR="00380F07"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46A26F3C" w14:textId="77777777" w:rsidR="00AA2DEE" w:rsidRDefault="00DE2005" w:rsidP="00B27544">
                <w:r w:rsidRPr="00ED29ED">
                  <w:rPr>
                    <w:rStyle w:val="PlaceholderText"/>
                  </w:rPr>
                  <w:t xml:space="preserve">Click here </w:t>
                </w:r>
                <w:r w:rsidR="008A24B5"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46A26F3D" w14:textId="77777777" w:rsidR="002F5FD4" w:rsidRDefault="002F5FD4" w:rsidP="00E05F29">
            <w:pPr>
              <w:spacing w:before="120" w:after="120"/>
            </w:pPr>
          </w:p>
        </w:tc>
      </w:tr>
      <w:tr w:rsidR="00AA2DEE" w14:paraId="46A26F41" w14:textId="77777777" w:rsidTr="006A0A2E">
        <w:trPr>
          <w:trHeight w:val="881"/>
        </w:trPr>
        <w:tc>
          <w:tcPr>
            <w:tcW w:w="9351" w:type="dxa"/>
            <w:gridSpan w:val="4"/>
          </w:tcPr>
          <w:p w14:paraId="46A26F3F" w14:textId="77777777" w:rsidR="00AA2DEE" w:rsidRPr="00E51A24" w:rsidRDefault="00E868CB" w:rsidP="00AA2DEE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</w:t>
            </w:r>
            <w:r w:rsidR="00AA2DEE" w:rsidRPr="00E51A24">
              <w:rPr>
                <w:b/>
              </w:rPr>
              <w:t>verall, has this piece met the assessment criteria?</w:t>
            </w:r>
          </w:p>
          <w:p w14:paraId="46A26F40" w14:textId="77777777" w:rsidR="00AA2DEE" w:rsidRPr="00AA2DEE" w:rsidRDefault="007D3B06" w:rsidP="007D3B06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</w:t>
            </w:r>
            <w:r w:rsidR="00AA2DEE" w:rsidRPr="00E51A24">
              <w:rPr>
                <w:i/>
              </w:rPr>
              <w:t>he THEME criterion MUST be Met, plus the majority of the other criteria.</w:t>
            </w:r>
          </w:p>
        </w:tc>
      </w:tr>
      <w:tr w:rsidR="006A0A2E" w14:paraId="46A26F48" w14:textId="77777777" w:rsidTr="00C30157">
        <w:trPr>
          <w:trHeight w:val="630"/>
        </w:trPr>
        <w:tc>
          <w:tcPr>
            <w:tcW w:w="4106" w:type="dxa"/>
            <w:vAlign w:val="center"/>
          </w:tcPr>
          <w:p w14:paraId="46A26F42" w14:textId="77777777" w:rsidR="006A0A2E" w:rsidRDefault="006A0A2E" w:rsidP="00AA2DEE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46A26F43" w14:textId="322D5330" w:rsidR="006A0A2E" w:rsidRDefault="00C001EB" w:rsidP="00C30157">
            <w:pPr>
              <w:spacing w:after="120"/>
              <w:jc w:val="center"/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1D64851">
                <v:shape id="_x0000_i1117" type="#_x0000_t75" style="width:15pt;height:11.25pt" o:ole="">
                  <v:imagedata r:id="rId53" o:title=""/>
                </v:shape>
                <w:control r:id="rId54" w:name="CheckBox222" w:shapeid="_x0000_i1117"/>
              </w:object>
            </w:r>
          </w:p>
        </w:tc>
        <w:tc>
          <w:tcPr>
            <w:tcW w:w="4111" w:type="dxa"/>
            <w:vAlign w:val="center"/>
          </w:tcPr>
          <w:p w14:paraId="46A26F44" w14:textId="77777777" w:rsidR="006A0A2E" w:rsidRDefault="006A0A2E" w:rsidP="00AA2DEE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46A26F45" w14:textId="000CB5D6" w:rsidR="006A0A2E" w:rsidRDefault="00C001EB" w:rsidP="00C30157">
            <w:pPr>
              <w:spacing w:after="120"/>
              <w:jc w:val="center"/>
            </w:pP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C001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38B744E">
                <v:shape id="_x0000_i1119" type="#_x0000_t75" style="width:15pt;height:11.25pt" o:ole="">
                  <v:imagedata r:id="rId55" o:title=""/>
                </v:shape>
                <w:control r:id="rId56" w:name="CheckBox223" w:shapeid="_x0000_i1119"/>
              </w:object>
            </w:r>
          </w:p>
        </w:tc>
      </w:tr>
    </w:tbl>
    <w:p w14:paraId="46A26F49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6F4E" w14:textId="77777777" w:rsidR="004D36BA" w:rsidRDefault="004D36BA" w:rsidP="009D3E7A">
      <w:pPr>
        <w:spacing w:after="0" w:line="240" w:lineRule="auto"/>
      </w:pPr>
      <w:r>
        <w:separator/>
      </w:r>
    </w:p>
  </w:endnote>
  <w:endnote w:type="continuationSeparator" w:id="0">
    <w:p w14:paraId="46A26F4F" w14:textId="77777777" w:rsidR="004D36BA" w:rsidRDefault="004D36BA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6F51" w14:textId="5F58F3F1" w:rsidR="001A0F58" w:rsidRDefault="00C001EB">
    <w:pPr>
      <w:pStyle w:val="Footer"/>
    </w:pPr>
    <w:fldSimple w:instr=" FILENAME   \* MERGEFORMAT ">
      <w:r w:rsidR="0006702E">
        <w:rPr>
          <w:noProof/>
        </w:rPr>
        <w:t>Folder 4_Media Code A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F5769A">
      <w:rPr>
        <w:noProof/>
      </w:rPr>
      <w:t>3</w:t>
    </w:r>
    <w:r w:rsidR="007247B6">
      <w:fldChar w:fldCharType="end"/>
    </w:r>
    <w:r w:rsidR="007247B6">
      <w:t xml:space="preserve"> of </w:t>
    </w:r>
    <w:fldSimple w:instr=" NUMPAGES   \* MERGEFORMAT ">
      <w:r w:rsidR="00F5769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6F4C" w14:textId="77777777" w:rsidR="004D36BA" w:rsidRDefault="004D36BA" w:rsidP="009D3E7A">
      <w:pPr>
        <w:spacing w:after="0" w:line="240" w:lineRule="auto"/>
      </w:pPr>
      <w:r>
        <w:separator/>
      </w:r>
    </w:p>
  </w:footnote>
  <w:footnote w:type="continuationSeparator" w:id="0">
    <w:p w14:paraId="46A26F4D" w14:textId="77777777" w:rsidR="004D36BA" w:rsidRDefault="004D36BA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6F50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6702E"/>
    <w:rsid w:val="00074462"/>
    <w:rsid w:val="0007750C"/>
    <w:rsid w:val="000829EC"/>
    <w:rsid w:val="000D2A6C"/>
    <w:rsid w:val="000F43E3"/>
    <w:rsid w:val="00166357"/>
    <w:rsid w:val="00177DBC"/>
    <w:rsid w:val="00182426"/>
    <w:rsid w:val="001912B2"/>
    <w:rsid w:val="001A0F58"/>
    <w:rsid w:val="001B4119"/>
    <w:rsid w:val="001B411E"/>
    <w:rsid w:val="001F5107"/>
    <w:rsid w:val="0022356B"/>
    <w:rsid w:val="00225184"/>
    <w:rsid w:val="0027653C"/>
    <w:rsid w:val="002777B1"/>
    <w:rsid w:val="00280D3E"/>
    <w:rsid w:val="002D0916"/>
    <w:rsid w:val="002F5FD4"/>
    <w:rsid w:val="00380F07"/>
    <w:rsid w:val="00381646"/>
    <w:rsid w:val="0039574B"/>
    <w:rsid w:val="003A413E"/>
    <w:rsid w:val="003C22A8"/>
    <w:rsid w:val="003C48D7"/>
    <w:rsid w:val="003F58FB"/>
    <w:rsid w:val="00447D10"/>
    <w:rsid w:val="00455095"/>
    <w:rsid w:val="00456913"/>
    <w:rsid w:val="00484D6C"/>
    <w:rsid w:val="0048665C"/>
    <w:rsid w:val="004A15DC"/>
    <w:rsid w:val="004C17EB"/>
    <w:rsid w:val="004D36BA"/>
    <w:rsid w:val="005011F9"/>
    <w:rsid w:val="00502C5D"/>
    <w:rsid w:val="00515B99"/>
    <w:rsid w:val="005B3688"/>
    <w:rsid w:val="005C422F"/>
    <w:rsid w:val="005D74D6"/>
    <w:rsid w:val="00615AF0"/>
    <w:rsid w:val="00620EB1"/>
    <w:rsid w:val="00632FB3"/>
    <w:rsid w:val="00641205"/>
    <w:rsid w:val="006631E3"/>
    <w:rsid w:val="00675F65"/>
    <w:rsid w:val="006A0A2E"/>
    <w:rsid w:val="006A15BC"/>
    <w:rsid w:val="006A717D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0A9B"/>
    <w:rsid w:val="00901D58"/>
    <w:rsid w:val="0090290C"/>
    <w:rsid w:val="0092375B"/>
    <w:rsid w:val="00930B7E"/>
    <w:rsid w:val="009504A9"/>
    <w:rsid w:val="00975DAF"/>
    <w:rsid w:val="00993269"/>
    <w:rsid w:val="00993C63"/>
    <w:rsid w:val="009B2327"/>
    <w:rsid w:val="009C6706"/>
    <w:rsid w:val="009D3E7A"/>
    <w:rsid w:val="009E33C6"/>
    <w:rsid w:val="00A01679"/>
    <w:rsid w:val="00A22E93"/>
    <w:rsid w:val="00A25A2B"/>
    <w:rsid w:val="00A7496B"/>
    <w:rsid w:val="00AA2DEE"/>
    <w:rsid w:val="00AB3580"/>
    <w:rsid w:val="00AC1DEE"/>
    <w:rsid w:val="00AC407E"/>
    <w:rsid w:val="00AC600D"/>
    <w:rsid w:val="00AD6C19"/>
    <w:rsid w:val="00B21E5E"/>
    <w:rsid w:val="00B27544"/>
    <w:rsid w:val="00B33362"/>
    <w:rsid w:val="00B42CF7"/>
    <w:rsid w:val="00B442AC"/>
    <w:rsid w:val="00B71512"/>
    <w:rsid w:val="00BB27CA"/>
    <w:rsid w:val="00BE471A"/>
    <w:rsid w:val="00C001EB"/>
    <w:rsid w:val="00C01B5D"/>
    <w:rsid w:val="00C30157"/>
    <w:rsid w:val="00CA4776"/>
    <w:rsid w:val="00CB26E5"/>
    <w:rsid w:val="00CC2804"/>
    <w:rsid w:val="00CF21AC"/>
    <w:rsid w:val="00CF5D5F"/>
    <w:rsid w:val="00CF7E97"/>
    <w:rsid w:val="00D36A85"/>
    <w:rsid w:val="00D40394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DE6132"/>
    <w:rsid w:val="00E05F29"/>
    <w:rsid w:val="00E37C26"/>
    <w:rsid w:val="00E4257B"/>
    <w:rsid w:val="00E51A24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5769A"/>
    <w:rsid w:val="00FC0EC2"/>
    <w:rsid w:val="00FC107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A26EC7"/>
  <w15:docId w15:val="{620CED0C-AE75-4214-9419-477953AD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0CA2"/>
    <w:rsid w:val="00381D15"/>
    <w:rsid w:val="00386056"/>
    <w:rsid w:val="004144FE"/>
    <w:rsid w:val="00486674"/>
    <w:rsid w:val="00491F8C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70162"/>
    <w:rsid w:val="00CC08C5"/>
    <w:rsid w:val="00CC3FDF"/>
    <w:rsid w:val="00CD6E5D"/>
    <w:rsid w:val="00D3157B"/>
    <w:rsid w:val="00D5765B"/>
    <w:rsid w:val="00DE5232"/>
    <w:rsid w:val="00E11831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AADD-D40A-477A-A466-0100F382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12</cp:revision>
  <cp:lastPrinted>2018-04-17T14:16:00Z</cp:lastPrinted>
  <dcterms:created xsi:type="dcterms:W3CDTF">2018-02-20T15:23:00Z</dcterms:created>
  <dcterms:modified xsi:type="dcterms:W3CDTF">2018-04-19T14:28:00Z</dcterms:modified>
</cp:coreProperties>
</file>